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6389D" w14:textId="625FC8F9" w:rsidR="0061425E" w:rsidRPr="002017A6" w:rsidRDefault="0061425E" w:rsidP="0061425E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bookmarkStart w:id="0" w:name="_Hlk55395299"/>
      <w:r w:rsidRPr="002017A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4F3652" wp14:editId="65E3D974">
            <wp:simplePos x="0" y="0"/>
            <wp:positionH relativeFrom="column">
              <wp:posOffset>-43849</wp:posOffset>
            </wp:positionH>
            <wp:positionV relativeFrom="paragraph">
              <wp:posOffset>-457200</wp:posOffset>
            </wp:positionV>
            <wp:extent cx="732241" cy="878526"/>
            <wp:effectExtent l="0" t="0" r="0" b="0"/>
            <wp:wrapNone/>
            <wp:docPr id="8" name="Picture 2" descr="A black and white image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A black and white image of a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1" cy="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7A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A2608" wp14:editId="1331FA85">
                <wp:simplePos x="0" y="0"/>
                <wp:positionH relativeFrom="column">
                  <wp:posOffset>5610860</wp:posOffset>
                </wp:positionH>
                <wp:positionV relativeFrom="paragraph">
                  <wp:posOffset>-417195</wp:posOffset>
                </wp:positionV>
                <wp:extent cx="600075" cy="1403985"/>
                <wp:effectExtent l="0" t="0" r="9525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05FE0" w14:textId="77777777" w:rsidR="0061425E" w:rsidRPr="00FE21B3" w:rsidRDefault="0061425E" w:rsidP="0061425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A260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1.8pt;margin-top:-32.85pt;width:4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" stroked="f">
                <v:textbox style="mso-fit-shape-to-text:t">
                  <w:txbxContent>
                    <w:p w14:paraId="45A05FE0" w14:textId="77777777" w:rsidR="0061425E" w:rsidRPr="00FE21B3" w:rsidRDefault="0061425E" w:rsidP="0061425E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1)</w:t>
                      </w:r>
                    </w:p>
                  </w:txbxContent>
                </v:textbox>
              </v:shape>
            </w:pict>
          </mc:Fallback>
        </mc:AlternateContent>
      </w:r>
      <w:r w:rsidRPr="002017A6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2B96B8BA" w14:textId="77777777" w:rsidR="0061425E" w:rsidRPr="002017A6" w:rsidRDefault="0061425E" w:rsidP="005C7A2E">
      <w:pPr>
        <w:rPr>
          <w:rFonts w:ascii="TH SarabunIT๙" w:hAnsi="TH SarabunIT๙" w:cs="TH SarabunIT๙"/>
          <w:sz w:val="32"/>
          <w:szCs w:val="32"/>
        </w:rPr>
      </w:pPr>
      <w:r w:rsidRPr="002017A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2017A6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ทีปราษฎร์พิทยา สำนักงานเขตพื้นที่การศึกษามัธยมศึกษาสุราษฎร์ธานี ชุมพร</w:t>
      </w:r>
    </w:p>
    <w:p w14:paraId="50397B4E" w14:textId="209745E0" w:rsidR="0061425E" w:rsidRPr="002017A6" w:rsidRDefault="0061425E" w:rsidP="005C7A2E">
      <w:pPr>
        <w:rPr>
          <w:rFonts w:ascii="TH SarabunIT๙" w:hAnsi="TH SarabunIT๙" w:cs="TH SarabunIT๙" w:hint="cs"/>
          <w:sz w:val="32"/>
          <w:szCs w:val="32"/>
          <w:cs/>
        </w:rPr>
      </w:pPr>
      <w:r w:rsidRPr="002017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ท.พ.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/256</w:t>
      </w:r>
      <w:r w:rsidR="000841D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017A6">
        <w:rPr>
          <w:rFonts w:ascii="TH SarabunIT๙" w:hAnsi="TH SarabunIT๙" w:cs="TH SarabunIT๙"/>
          <w:sz w:val="32"/>
          <w:szCs w:val="32"/>
          <w:cs/>
        </w:rPr>
        <w:tab/>
      </w:r>
      <w:r w:rsidRPr="002017A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EA3F70" w:rsidRPr="002017A6">
        <w:rPr>
          <w:rFonts w:ascii="TH SarabunIT๙" w:hAnsi="TH SarabunIT๙" w:cs="TH SarabunIT๙"/>
          <w:sz w:val="32"/>
          <w:szCs w:val="32"/>
        </w:rPr>
        <w:t xml:space="preserve">  </w:t>
      </w:r>
      <w:r w:rsidR="00AD234D" w:rsidRPr="002017A6">
        <w:rPr>
          <w:rFonts w:ascii="TH SarabunIT๙" w:hAnsi="TH SarabunIT๙" w:cs="TH SarabunIT๙"/>
          <w:sz w:val="32"/>
          <w:szCs w:val="32"/>
        </w:rPr>
        <w:t xml:space="preserve">   </w:t>
      </w:r>
      <w:r w:rsidR="00EA3F70" w:rsidRPr="002017A6">
        <w:rPr>
          <w:rFonts w:ascii="TH SarabunIT๙" w:hAnsi="TH SarabunIT๙" w:cs="TH SarabunIT๙"/>
          <w:sz w:val="32"/>
          <w:szCs w:val="32"/>
        </w:rPr>
        <w:t xml:space="preserve">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  พ.ศ. 2</w:t>
      </w:r>
    </w:p>
    <w:p w14:paraId="483C40F8" w14:textId="1FC269B6" w:rsidR="0061425E" w:rsidRPr="002017A6" w:rsidRDefault="0061425E" w:rsidP="005C7A2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2017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" w:name="_Hlk170915096"/>
      <w:r w:rsidRPr="002017A6">
        <w:rPr>
          <w:rFonts w:ascii="TH SarabunIT๙" w:hAnsi="TH SarabunIT๙" w:cs="TH SarabunIT๙"/>
          <w:sz w:val="32"/>
          <w:szCs w:val="32"/>
          <w:cs/>
        </w:rPr>
        <w:t xml:space="preserve">ขออนุญาตใช้งบประมาณดำเนินการ </w:t>
      </w:r>
      <w:bookmarkEnd w:id="1"/>
      <w:r w:rsidR="00AD234D" w:rsidRPr="002017A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17A6">
        <w:rPr>
          <w:rFonts w:ascii="TH SarabunIT๙" w:hAnsi="TH SarabunIT๙" w:cs="TH SarabunIT๙"/>
          <w:sz w:val="32"/>
          <w:szCs w:val="32"/>
          <w:cs/>
        </w:rPr>
        <w:t xml:space="preserve"> โครงการตามแผนฯ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17A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17A6">
        <w:rPr>
          <w:rFonts w:ascii="TH SarabunIT๙" w:hAnsi="TH SarabunIT๙" w:cs="TH SarabunIT๙"/>
          <w:sz w:val="32"/>
          <w:szCs w:val="32"/>
        </w:rPr>
        <w:t xml:space="preserve"> </w:t>
      </w:r>
      <w:r w:rsidRPr="002017A6">
        <w:rPr>
          <w:rFonts w:ascii="TH SarabunIT๙" w:hAnsi="TH SarabunIT๙" w:cs="TH SarabunIT๙"/>
          <w:sz w:val="32"/>
          <w:szCs w:val="32"/>
          <w:cs/>
        </w:rPr>
        <w:t>โครงการนอกเหนือจากแผนฯ</w:t>
      </w:r>
    </w:p>
    <w:p w14:paraId="4A953792" w14:textId="77777777" w:rsidR="0061425E" w:rsidRPr="002017A6" w:rsidRDefault="0061425E" w:rsidP="005C7A2E">
      <w:pPr>
        <w:rPr>
          <w:rFonts w:ascii="TH SarabunIT๙" w:hAnsi="TH SarabunIT๙" w:cs="TH SarabunIT๙"/>
          <w:sz w:val="32"/>
          <w:szCs w:val="32"/>
          <w:cs/>
        </w:rPr>
      </w:pPr>
      <w:r w:rsidRPr="002017A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46C4C" wp14:editId="40775BA8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105525" cy="9525"/>
                <wp:effectExtent l="0" t="0" r="28575" b="285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8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8.2pt;width:480.75pt;height: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">
                <w10:wrap anchorx="margin"/>
              </v:shape>
            </w:pict>
          </mc:Fallback>
        </mc:AlternateContent>
      </w:r>
    </w:p>
    <w:p w14:paraId="5981AED5" w14:textId="77777777" w:rsidR="0061425E" w:rsidRPr="002017A6" w:rsidRDefault="0061425E" w:rsidP="0061425E">
      <w:pPr>
        <w:rPr>
          <w:rFonts w:ascii="TH SarabunIT๙" w:hAnsi="TH SarabunIT๙" w:cs="TH SarabunIT๙"/>
          <w:sz w:val="32"/>
          <w:szCs w:val="32"/>
        </w:rPr>
      </w:pPr>
      <w:r w:rsidRPr="002017A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2017A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ทีปราษฎร์พิทยา</w:t>
      </w:r>
    </w:p>
    <w:p w14:paraId="02319D03" w14:textId="775E8A3A" w:rsidR="00DD15F8" w:rsidRDefault="0061425E" w:rsidP="00CA2E6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017A6">
        <w:rPr>
          <w:rFonts w:ascii="TH SarabunIT๙" w:hAnsi="TH SarabunIT๙" w:cs="TH SarabunIT๙"/>
          <w:sz w:val="32"/>
          <w:szCs w:val="32"/>
        </w:rPr>
        <w:tab/>
      </w:r>
      <w:bookmarkStart w:id="2" w:name="_Hlk184221712"/>
      <w:r w:rsidR="00EA3F70" w:rsidRPr="002017A6">
        <w:rPr>
          <w:rFonts w:ascii="TH SarabunIT๙" w:hAnsi="TH SarabunIT๙" w:cs="TH SarabunIT๙"/>
          <w:sz w:val="32"/>
          <w:szCs w:val="32"/>
          <w:cs/>
        </w:rPr>
        <w:t>ด้วย</w:t>
      </w:r>
      <w:r w:rsidR="00EA3F70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0841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841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EA3F70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มีความจำเป็นที่จะต้อง (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) ซื้อ (  ) จ้าง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0841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</w:t>
      </w:r>
      <w:r w:rsidR="000841D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="000841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ด้วยเงินงบประมาณประเภท (</w:t>
      </w:r>
      <w:r w:rsidR="00AD234D"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) อุดหนุน</w:t>
      </w:r>
      <w:r w:rsidR="00345098" w:rsidRPr="002017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( ) บำรุงการศึกษา ( ) รายได้สถานศึกษา ( ) อื่น ๆ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.กำหนดเวลาที่จะต้องใช้วันที่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AD234D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345098" w:rsidRPr="002017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EA3F70" w:rsidRPr="002017A6">
        <w:rPr>
          <w:rFonts w:ascii="TH SarabunIT๙" w:hAnsi="TH SarabunIT๙" w:cs="TH SarabunIT๙"/>
          <w:sz w:val="32"/>
          <w:szCs w:val="32"/>
          <w:cs/>
        </w:rPr>
        <w:t>พ.ศ. 256</w:t>
      </w:r>
      <w:bookmarkEnd w:id="2"/>
      <w:r w:rsidR="000841D6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77CE442" w14:textId="77777777" w:rsidR="00DD15F8" w:rsidRPr="00196214" w:rsidRDefault="00DD15F8" w:rsidP="00DD15F8">
      <w:pPr>
        <w:jc w:val="thaiDistribute"/>
        <w:rPr>
          <w:rFonts w:ascii="TH SarabunIT๙" w:hAnsi="TH SarabunIT๙" w:cs="TH SarabunIT๙"/>
          <w:szCs w:val="24"/>
        </w:rPr>
      </w:pPr>
    </w:p>
    <w:p w14:paraId="5AB694AE" w14:textId="5779C780" w:rsidR="00DD15F8" w:rsidRPr="002017A6" w:rsidRDefault="00DD15F8" w:rsidP="00DD15F8">
      <w:pPr>
        <w:pStyle w:val="af"/>
        <w:rPr>
          <w:rFonts w:ascii="TH SarabunIT๙" w:hAnsi="TH SarabunIT๙" w:cs="TH SarabunIT๙"/>
          <w:sz w:val="32"/>
          <w:szCs w:val="32"/>
        </w:rPr>
      </w:pPr>
      <w:r w:rsidRPr="002017A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ผู้ขออนุญาต</w:t>
      </w:r>
      <w:r w:rsidRPr="002017A6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</w:t>
      </w:r>
      <w:r w:rsidRPr="002017A6">
        <w:rPr>
          <w:rFonts w:ascii="TH SarabunIT๙" w:hAnsi="TH SarabunIT๙" w:cs="TH SarabunIT๙"/>
          <w:sz w:val="32"/>
          <w:szCs w:val="32"/>
          <w:cs/>
        </w:rPr>
        <w:t>ลงชื่อ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หัวหน้าโครงการ</w:t>
      </w:r>
      <w:r w:rsidRPr="002017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3B1DF0" w14:textId="2C0CDA96" w:rsidR="0061425E" w:rsidRPr="002017A6" w:rsidRDefault="00DD15F8" w:rsidP="00DD15F8">
      <w:pPr>
        <w:pStyle w:val="af"/>
        <w:spacing w:line="360" w:lineRule="auto"/>
        <w:ind w:right="996" w:firstLine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017A6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)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017A6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)                                           </w:t>
      </w:r>
    </w:p>
    <w:tbl>
      <w:tblPr>
        <w:tblStyle w:val="ae"/>
        <w:tblW w:w="10348" w:type="dxa"/>
        <w:jc w:val="center"/>
        <w:tblLook w:val="04A0" w:firstRow="1" w:lastRow="0" w:firstColumn="1" w:lastColumn="0" w:noHBand="0" w:noVBand="1"/>
      </w:tblPr>
      <w:tblGrid>
        <w:gridCol w:w="5524"/>
        <w:gridCol w:w="4824"/>
      </w:tblGrid>
      <w:tr w:rsidR="0061425E" w:rsidRPr="002017A6" w14:paraId="3DDF70A9" w14:textId="77777777" w:rsidTr="00196214">
        <w:trPr>
          <w:trHeight w:val="542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</w:tcBorders>
          </w:tcPr>
          <w:p w14:paraId="6B8F0F06" w14:textId="01097079" w:rsidR="00B969EA" w:rsidRDefault="00B969EA" w:rsidP="00B969EA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 เสนอแต่งตั้งคณะกรรมการตรวจรับพัสดุ ดังนี้</w:t>
            </w:r>
          </w:p>
          <w:p w14:paraId="29D79224" w14:textId="77777777" w:rsidR="00A25559" w:rsidRDefault="00A25559" w:rsidP="00B969EA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B969EA" w:rsidRPr="00A25559">
              <w:rPr>
                <w:rFonts w:ascii="TH SarabunIT๙" w:hAnsi="TH SarabunIT๙" w:cs="TH SarabunIT๙"/>
                <w:sz w:val="28"/>
                <w:cs/>
              </w:rPr>
              <w:t xml:space="preserve">(กรณีไม่เกิน 10,000 บาท เสนอ </w:t>
            </w:r>
            <w:r w:rsidR="00B969EA" w:rsidRPr="00A25559">
              <w:rPr>
                <w:rFonts w:ascii="TH SarabunIT๙" w:hAnsi="TH SarabunIT๙" w:cs="TH SarabunIT๙"/>
                <w:sz w:val="28"/>
              </w:rPr>
              <w:t>1</w:t>
            </w:r>
            <w:r w:rsidR="00B969EA" w:rsidRPr="00A25559">
              <w:rPr>
                <w:rFonts w:ascii="TH SarabunIT๙" w:hAnsi="TH SarabunIT๙" w:cs="TH SarabunIT๙"/>
                <w:sz w:val="28"/>
                <w:cs/>
              </w:rPr>
              <w:t xml:space="preserve"> คน  เกิน 10,000 บาท </w:t>
            </w:r>
          </w:p>
          <w:p w14:paraId="6A404958" w14:textId="5C6BACF8" w:rsidR="00B969EA" w:rsidRPr="00A25559" w:rsidRDefault="00B969EA" w:rsidP="00B969EA">
            <w:pPr>
              <w:pStyle w:val="af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5559">
              <w:rPr>
                <w:rFonts w:ascii="TH SarabunIT๙" w:hAnsi="TH SarabunIT๙" w:cs="TH SarabunIT๙"/>
                <w:sz w:val="28"/>
                <w:cs/>
              </w:rPr>
              <w:t>เสนอ 3 คน)</w:t>
            </w:r>
          </w:p>
          <w:p w14:paraId="3F4AB206" w14:textId="328501B1" w:rsidR="00B969EA" w:rsidRPr="002017A6" w:rsidRDefault="00B969EA" w:rsidP="00B969EA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 xml:space="preserve">     1. ................................................</w:t>
            </w:r>
            <w:r w:rsidR="00CA2E6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Pr="002017A6">
              <w:rPr>
                <w:rFonts w:ascii="TH SarabunIT๙" w:hAnsi="TH SarabunIT๙" w:cs="TH SarabunIT๙"/>
                <w:sz w:val="28"/>
                <w:cs/>
              </w:rPr>
              <w:t>....... ประธานกรรมการ</w:t>
            </w:r>
          </w:p>
          <w:p w14:paraId="2F9C7017" w14:textId="676F2246" w:rsidR="00B969EA" w:rsidRPr="002017A6" w:rsidRDefault="00B969EA" w:rsidP="00B969EA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 xml:space="preserve">     2. ......................................................</w:t>
            </w:r>
            <w:r w:rsidR="00CA2E6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Pr="002017A6">
              <w:rPr>
                <w:rFonts w:ascii="TH SarabunIT๙" w:hAnsi="TH SarabunIT๙" w:cs="TH SarabunIT๙"/>
                <w:sz w:val="28"/>
                <w:cs/>
              </w:rPr>
              <w:t>. กรรมการ</w:t>
            </w:r>
          </w:p>
          <w:p w14:paraId="7608B1D6" w14:textId="0D0400F8" w:rsidR="00B969EA" w:rsidRDefault="00CA2E61" w:rsidP="00B969EA">
            <w:pPr>
              <w:spacing w:after="240"/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23F932" wp14:editId="274CEFF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02895</wp:posOffset>
                      </wp:positionV>
                      <wp:extent cx="3498850" cy="6350"/>
                      <wp:effectExtent l="0" t="0" r="25400" b="31750"/>
                      <wp:wrapNone/>
                      <wp:docPr id="1995224539" name="Straight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0" cy="63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590E5" id="Straight Connector 3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23.85pt" to="269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B969EA" w:rsidRPr="002017A6">
              <w:rPr>
                <w:rFonts w:ascii="TH SarabunIT๙" w:hAnsi="TH SarabunIT๙" w:cs="TH SarabunIT๙"/>
                <w:sz w:val="28"/>
                <w:cs/>
              </w:rPr>
              <w:t xml:space="preserve">     3. ....................................................... กรรมการ</w:t>
            </w:r>
          </w:p>
          <w:p w14:paraId="469B50B5" w14:textId="555171C4" w:rsidR="00723EB9" w:rsidRPr="002017A6" w:rsidRDefault="00723EB9" w:rsidP="00723EB9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 ความเห็นรองผู้อำนวยการกลุ่มบริหารงานฯ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ัวหน้ากลุ่มงาน</w:t>
            </w:r>
          </w:p>
          <w:p w14:paraId="4F74143B" w14:textId="2B56121D" w:rsidR="00723EB9" w:rsidRPr="002017A6" w:rsidRDefault="00723EB9" w:rsidP="00723EB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แล้วเห็นว่า...................................................................</w:t>
            </w:r>
          </w:p>
          <w:p w14:paraId="33390B87" w14:textId="77777777" w:rsidR="00723EB9" w:rsidRPr="002017A6" w:rsidRDefault="00723EB9" w:rsidP="00723EB9">
            <w:pPr>
              <w:jc w:val="both"/>
              <w:rPr>
                <w:rFonts w:ascii="TH SarabunIT๙" w:hAnsi="TH SarabunIT๙" w:cs="TH SarabunIT๙"/>
                <w:sz w:val="15"/>
                <w:szCs w:val="15"/>
              </w:rPr>
            </w:pPr>
          </w:p>
          <w:p w14:paraId="2E7C09B1" w14:textId="3AAB9D73" w:rsidR="00723EB9" w:rsidRPr="002017A6" w:rsidRDefault="00723EB9" w:rsidP="00723E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งชื่อ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  <w:r w:rsidR="00CA2E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รองผู้อำนวยการ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กลุ่มงาน</w:t>
            </w:r>
          </w:p>
          <w:p w14:paraId="34614EBE" w14:textId="1C19FF11" w:rsidR="00723EB9" w:rsidRDefault="00CA2E61" w:rsidP="00723EB9">
            <w:pPr>
              <w:spacing w:after="240"/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70C268" wp14:editId="0A0D022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95275</wp:posOffset>
                      </wp:positionV>
                      <wp:extent cx="3498850" cy="6350"/>
                      <wp:effectExtent l="0" t="0" r="25400" b="31750"/>
                      <wp:wrapNone/>
                      <wp:docPr id="653091919" name="Straight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0" cy="63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E1637" id="Straight Connector 3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3.25pt" to="269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23EB9"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.........../.....</w:t>
            </w:r>
            <w:r w:rsidRPr="002017A6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w:t xml:space="preserve"> </w:t>
            </w:r>
            <w:r w:rsidR="00723EB9"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/...........</w:t>
            </w:r>
          </w:p>
          <w:p w14:paraId="5F83B914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2017A6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 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รวจสอบโครงการกลุ่มงานตามแผนปฏิบัติการ</w:t>
            </w:r>
          </w:p>
          <w:p w14:paraId="5B60287A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งาน ................................................................</w:t>
            </w:r>
            <w:r w:rsidRPr="00A72EB0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</w:t>
            </w:r>
          </w:p>
          <w:p w14:paraId="12FDC5F6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...............................กิจกรรมที่...................................</w:t>
            </w:r>
          </w:p>
          <w:p w14:paraId="2CA02897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ภทงบประมาณ................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..........</w:t>
            </w:r>
          </w:p>
          <w:p w14:paraId="1741E181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ได้รับจัดสรร............................................................บาท</w:t>
            </w:r>
          </w:p>
          <w:p w14:paraId="5574D1A0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งินที่ใช้ไปแล้ว..........................................................บาท</w:t>
            </w:r>
          </w:p>
          <w:p w14:paraId="7D9AD710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15"/>
                <w:szCs w:val="15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เงินคงเหลือ.......................................................................บาท             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017A6">
              <w:rPr>
                <w:rFonts w:ascii="TH SarabunIT๙" w:hAnsi="TH SarabunIT๙" w:cs="TH SarabunIT๙"/>
                <w:sz w:val="15"/>
                <w:szCs w:val="15"/>
                <w:cs/>
              </w:rPr>
              <w:t xml:space="preserve">            </w:t>
            </w:r>
          </w:p>
          <w:p w14:paraId="38398F41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ลงชื่อ...................................งานคำนวณต้นทุนฯ</w:t>
            </w:r>
          </w:p>
          <w:p w14:paraId="31C588F6" w14:textId="1887B857" w:rsidR="00CA2E61" w:rsidRPr="00B969EA" w:rsidRDefault="00CA2E61" w:rsidP="00CA2E61">
            <w:pPr>
              <w:pStyle w:val="af"/>
              <w:ind w:left="106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>........../...................../.........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14:paraId="7258A88D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 ความเห็นของผู้อำนวยการ</w:t>
            </w:r>
          </w:p>
          <w:p w14:paraId="4E470D8D" w14:textId="77777777" w:rsidR="00CA2E61" w:rsidRPr="002017A6" w:rsidRDefault="00CA2E61" w:rsidP="00CA2E61">
            <w:pPr>
              <w:pStyle w:val="af"/>
              <w:numPr>
                <w:ilvl w:val="0"/>
                <w:numId w:val="1"/>
              </w:numPr>
              <w:ind w:left="1066" w:hanging="357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>ควรอนุญาตให้ดำเนินการ</w:t>
            </w:r>
          </w:p>
          <w:p w14:paraId="16DFBC75" w14:textId="77777777" w:rsidR="00CA2E61" w:rsidRPr="002017A6" w:rsidRDefault="00CA2E61" w:rsidP="00CA2E61">
            <w:pPr>
              <w:pStyle w:val="af"/>
              <w:numPr>
                <w:ilvl w:val="0"/>
                <w:numId w:val="1"/>
              </w:numPr>
              <w:ind w:left="1066" w:hanging="357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>ไม่อนุญาตเพราะ....................................</w:t>
            </w:r>
          </w:p>
          <w:p w14:paraId="204D8D01" w14:textId="77777777" w:rsidR="00CA2E61" w:rsidRPr="002017A6" w:rsidRDefault="00CA2E61" w:rsidP="00CA2E61">
            <w:pPr>
              <w:pStyle w:val="af"/>
              <w:spacing w:before="240"/>
              <w:ind w:left="709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 xml:space="preserve">      ลงชื่อ...................................................</w:t>
            </w:r>
          </w:p>
          <w:p w14:paraId="5A271130" w14:textId="77777777" w:rsidR="00CA2E61" w:rsidRPr="002017A6" w:rsidRDefault="00CA2E61" w:rsidP="00CA2E61">
            <w:pPr>
              <w:pStyle w:val="af"/>
              <w:ind w:left="709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 xml:space="preserve">                (นายณ</w:t>
            </w:r>
            <w:proofErr w:type="spellStart"/>
            <w:r w:rsidRPr="002017A6">
              <w:rPr>
                <w:rFonts w:ascii="TH SarabunIT๙" w:hAnsi="TH SarabunIT๙" w:cs="TH SarabunIT๙"/>
                <w:sz w:val="28"/>
                <w:cs/>
              </w:rPr>
              <w:t>ฐก</w:t>
            </w:r>
            <w:proofErr w:type="spellEnd"/>
            <w:r w:rsidRPr="002017A6">
              <w:rPr>
                <w:rFonts w:ascii="TH SarabunIT๙" w:hAnsi="TH SarabunIT๙" w:cs="TH SarabunIT๙"/>
                <w:sz w:val="28"/>
                <w:cs/>
              </w:rPr>
              <w:t>รณ์  ดำชะอม)</w:t>
            </w:r>
          </w:p>
          <w:p w14:paraId="27CB56A0" w14:textId="77777777" w:rsidR="00CA2E61" w:rsidRPr="002017A6" w:rsidRDefault="00CA2E61" w:rsidP="00CA2E61">
            <w:pPr>
              <w:pStyle w:val="af"/>
              <w:ind w:left="709"/>
              <w:rPr>
                <w:rFonts w:ascii="TH SarabunIT๙" w:hAnsi="TH SarabunIT๙" w:cs="TH SarabunIT๙"/>
                <w:sz w:val="28"/>
              </w:rPr>
            </w:pPr>
            <w:r w:rsidRPr="002017A6">
              <w:rPr>
                <w:rFonts w:ascii="TH SarabunIT๙" w:hAnsi="TH SarabunIT๙" w:cs="TH SarabunIT๙"/>
                <w:sz w:val="28"/>
                <w:cs/>
              </w:rPr>
              <w:t xml:space="preserve">         ผู้อำนวยการโรงเรียนทีปราษฎร์พิทยา</w:t>
            </w:r>
          </w:p>
          <w:p w14:paraId="022418FE" w14:textId="3EC6F917" w:rsidR="0061425E" w:rsidRPr="002017A6" w:rsidRDefault="00CA2E61" w:rsidP="00CA2E61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............/.............../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</w:p>
        </w:tc>
      </w:tr>
      <w:tr w:rsidR="0061425E" w:rsidRPr="002017A6" w14:paraId="7207D7D0" w14:textId="77777777" w:rsidTr="00DD15F8">
        <w:trPr>
          <w:trHeight w:val="1363"/>
          <w:jc w:val="center"/>
        </w:trPr>
        <w:tc>
          <w:tcPr>
            <w:tcW w:w="5524" w:type="dxa"/>
            <w:vMerge/>
            <w:tcBorders>
              <w:bottom w:val="single" w:sz="4" w:space="0" w:color="000000" w:themeColor="text1"/>
            </w:tcBorders>
          </w:tcPr>
          <w:p w14:paraId="3FF1D991" w14:textId="77777777" w:rsidR="0061425E" w:rsidRPr="002017A6" w:rsidRDefault="0061425E" w:rsidP="00DD5A4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784926C3" w14:textId="77777777" w:rsidR="00CA2E61" w:rsidRPr="002017A6" w:rsidRDefault="00CA2E61" w:rsidP="00CA2E6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5. การดำเนินการจัดซื้อ/จ้าง </w:t>
            </w:r>
          </w:p>
          <w:p w14:paraId="29610086" w14:textId="77777777" w:rsidR="00CA2E61" w:rsidRPr="002017A6" w:rsidRDefault="00CA2E61" w:rsidP="00CA2E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ได้ดำเนินการจัดซื้อ/ จ้าง จำนวนเงิน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..บาท</w:t>
            </w:r>
          </w:p>
          <w:p w14:paraId="095DEDEC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18"/>
                <w:szCs w:val="1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</w:t>
            </w:r>
          </w:p>
          <w:p w14:paraId="737D3705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ลงชื่อ.......................................เจ้าหน้าที่ตรวจเอกสาร </w:t>
            </w:r>
          </w:p>
          <w:p w14:paraId="60D54D6A" w14:textId="25B4B52D" w:rsidR="0061425E" w:rsidRPr="002017A6" w:rsidRDefault="00CA2E61" w:rsidP="00CA2E61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........../............../............</w:t>
            </w:r>
          </w:p>
        </w:tc>
      </w:tr>
      <w:tr w:rsidR="00DD15F8" w:rsidRPr="002017A6" w14:paraId="1E3F375F" w14:textId="77777777" w:rsidTr="00AD234D">
        <w:trPr>
          <w:trHeight w:val="1653"/>
          <w:jc w:val="center"/>
        </w:trPr>
        <w:tc>
          <w:tcPr>
            <w:tcW w:w="5524" w:type="dxa"/>
            <w:vMerge/>
            <w:tcBorders>
              <w:bottom w:val="single" w:sz="4" w:space="0" w:color="000000" w:themeColor="text1"/>
            </w:tcBorders>
          </w:tcPr>
          <w:p w14:paraId="66621950" w14:textId="77777777" w:rsidR="00DD15F8" w:rsidRPr="002017A6" w:rsidRDefault="00DD15F8" w:rsidP="00DD5A4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4C63EB4B" w14:textId="77777777" w:rsidR="00CA2E61" w:rsidRDefault="00CA2E61" w:rsidP="00CA2E6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. การเบิกจ่ายงบประมาณตามแผนปฏิบัติการ</w:t>
            </w:r>
          </w:p>
          <w:p w14:paraId="30468765" w14:textId="77777777" w:rsidR="00CA2E61" w:rsidRPr="002017A6" w:rsidRDefault="00CA2E61" w:rsidP="00CA2E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ได้</w:t>
            </w:r>
            <w:r w:rsidRPr="00DD15F8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 w:rsidRPr="00DD15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ิกจ่ายงบประมาณ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เงิน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1CC4FDCB" w14:textId="77777777" w:rsidR="00CA2E61" w:rsidRPr="00A25559" w:rsidRDefault="00CA2E61" w:rsidP="00CA2E61">
            <w:pPr>
              <w:jc w:val="both"/>
              <w:rPr>
                <w:rFonts w:ascii="TH SarabunIT๙" w:hAnsi="TH SarabunIT๙" w:cs="TH SarabunIT๙"/>
                <w:sz w:val="18"/>
                <w:szCs w:val="1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</w:t>
            </w:r>
          </w:p>
          <w:p w14:paraId="4C490EE4" w14:textId="77777777" w:rsidR="00CA2E61" w:rsidRPr="002017A6" w:rsidRDefault="00CA2E61" w:rsidP="00CA2E6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ลงชื่อ.......................................งานคำนวณต้นทุนฯ</w:t>
            </w:r>
          </w:p>
          <w:p w14:paraId="4E576CB7" w14:textId="09B1C03B" w:rsidR="00DD15F8" w:rsidRDefault="00A25559" w:rsidP="00CA2E6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96387" wp14:editId="7528F61E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85420</wp:posOffset>
                      </wp:positionV>
                      <wp:extent cx="3060700" cy="6350"/>
                      <wp:effectExtent l="0" t="0" r="25400" b="31750"/>
                      <wp:wrapNone/>
                      <wp:docPr id="1386806666" name="Straight Connecto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0" cy="63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E0912" id="Straight Connector 35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4.6pt" to="234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2E61"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........../............../............</w:t>
            </w:r>
          </w:p>
          <w:p w14:paraId="60F799AC" w14:textId="09DB290A" w:rsidR="00A25559" w:rsidRPr="002017A6" w:rsidRDefault="00A72EB0" w:rsidP="00A25559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="00A25559" w:rsidRPr="002017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 ความเห็นรองผู้อำนวยการกลุ่มบริหารงบประมาณ</w:t>
            </w:r>
          </w:p>
          <w:p w14:paraId="15CF553F" w14:textId="38BD8BFA" w:rsidR="00A25559" w:rsidRDefault="00A25559" w:rsidP="00A2555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แล้วเห็นว่า.....................................................</w:t>
            </w:r>
          </w:p>
          <w:p w14:paraId="4E060BBB" w14:textId="77777777" w:rsidR="00A25559" w:rsidRPr="00A25559" w:rsidRDefault="00A25559" w:rsidP="00A25559">
            <w:pPr>
              <w:jc w:val="both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8FCE777" w14:textId="3304B705" w:rsidR="00A25559" w:rsidRPr="002017A6" w:rsidRDefault="00A25559" w:rsidP="00A2555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ลงชื่อ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</w:rPr>
              <w:t>...........................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รองผู้อำนวยการ</w:t>
            </w:r>
          </w:p>
          <w:p w14:paraId="79489499" w14:textId="28438F5F" w:rsidR="00A25559" w:rsidRPr="00A25559" w:rsidRDefault="00A25559" w:rsidP="00A25559">
            <w:pPr>
              <w:jc w:val="both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A255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A25559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A255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25559">
              <w:rPr>
                <w:rFonts w:ascii="TH SarabunIT๙" w:hAnsi="TH SarabunIT๙" w:cs="TH SarabunIT๙"/>
                <w:sz w:val="28"/>
                <w:szCs w:val="28"/>
                <w:cs/>
              </w:rPr>
              <w:t>(นาย</w:t>
            </w:r>
            <w:r w:rsidR="000841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รท</w:t>
            </w:r>
            <w:proofErr w:type="spellStart"/>
            <w:r w:rsidR="000841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์</w:t>
            </w:r>
            <w:proofErr w:type="spellEnd"/>
            <w:r w:rsidR="000841D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่งละออง)</w:t>
            </w:r>
          </w:p>
          <w:p w14:paraId="5C720BE5" w14:textId="1895C773" w:rsidR="00A25559" w:rsidRPr="002017A6" w:rsidRDefault="00A25559" w:rsidP="00A255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7A2E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BECED8" wp14:editId="3B40C73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08280</wp:posOffset>
                      </wp:positionV>
                      <wp:extent cx="2854436" cy="237401"/>
                      <wp:effectExtent l="0" t="0" r="3175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436" cy="237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B8DAA" w14:textId="7C1AE3AD" w:rsidR="005C7A2E" w:rsidRPr="00AA5B9C" w:rsidRDefault="005C7A2E" w:rsidP="005C7A2E">
                                  <w:pPr>
                                    <w:rPr>
                                      <w:szCs w:val="32"/>
                                    </w:rPr>
                                  </w:pPr>
                                  <w:r w:rsidRPr="00AA5B9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หมายเหตุ บท.1</w:t>
                                  </w:r>
                                  <w:r w:rsidRPr="00AA5B9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Pr="00AA5B9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และ บท.2 ปริ</w:t>
                                  </w:r>
                                  <w:proofErr w:type="spellStart"/>
                                  <w:r w:rsidRPr="00AA5B9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้น</w:t>
                                  </w:r>
                                  <w:proofErr w:type="spellEnd"/>
                                  <w:r w:rsidRPr="00AA5B9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หน้า/หลัง ให้อยู่ในแผ่นเดียวก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ECED8" id="_x0000_s1027" type="#_x0000_t202" style="position:absolute;margin-left:21.95pt;margin-top:16.4pt;width:224.75pt;height:18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" stroked="f" strokeweight=".25pt">
                      <v:textbox>
                        <w:txbxContent>
                          <w:p w14:paraId="67DB8DAA" w14:textId="7C1AE3AD" w:rsidR="005C7A2E" w:rsidRPr="00AA5B9C" w:rsidRDefault="005C7A2E" w:rsidP="005C7A2E">
                            <w:pPr>
                              <w:rPr>
                                <w:szCs w:val="32"/>
                              </w:rPr>
                            </w:pPr>
                            <w:r w:rsidRPr="00AA5B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มายเหตุ บท.1</w:t>
                            </w:r>
                            <w:r w:rsidRPr="00AA5B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AA5B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และ บท.2 ปริ</w:t>
                            </w:r>
                            <w:proofErr w:type="spellStart"/>
                            <w:r w:rsidRPr="00AA5B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้น</w:t>
                            </w:r>
                            <w:proofErr w:type="spellEnd"/>
                            <w:r w:rsidRPr="00AA5B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น้า/หลัง ให้อยู่ในแผ่นเดียว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017A6">
              <w:rPr>
                <w:rFonts w:ascii="TH SarabunIT๙" w:hAnsi="TH SarabunIT๙" w:cs="TH SarabunIT๙"/>
                <w:sz w:val="28"/>
                <w:szCs w:val="28"/>
                <w:cs/>
              </w:rPr>
              <w:t>.........../....................../..........</w:t>
            </w:r>
          </w:p>
        </w:tc>
      </w:tr>
    </w:tbl>
    <w:p w14:paraId="2F0C162B" w14:textId="3402B53D" w:rsidR="0061425E" w:rsidRPr="002017A6" w:rsidRDefault="0061425E" w:rsidP="006142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17A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6177F" wp14:editId="51902FA3">
                <wp:simplePos x="0" y="0"/>
                <wp:positionH relativeFrom="column">
                  <wp:posOffset>5791835</wp:posOffset>
                </wp:positionH>
                <wp:positionV relativeFrom="paragraph">
                  <wp:posOffset>-520065</wp:posOffset>
                </wp:positionV>
                <wp:extent cx="600075" cy="1403985"/>
                <wp:effectExtent l="0" t="0" r="9525" b="25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AB03" w14:textId="77777777" w:rsidR="0061425E" w:rsidRPr="00FE21B3" w:rsidRDefault="0061425E" w:rsidP="0061425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6177F" id="_x0000_s1028" type="#_x0000_t202" style="position:absolute;left:0;text-align:left;margin-left:456.05pt;margin-top:-40.95pt;width:47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" stroked="f">
                <v:textbox style="mso-fit-shape-to-text:t">
                  <w:txbxContent>
                    <w:p w14:paraId="5331AB03" w14:textId="77777777" w:rsidR="0061425E" w:rsidRPr="00FE21B3" w:rsidRDefault="0061425E" w:rsidP="0061425E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2)</w:t>
                      </w:r>
                    </w:p>
                  </w:txbxContent>
                </v:textbox>
              </v:shape>
            </w:pict>
          </mc:Fallback>
        </mc:AlternateContent>
      </w:r>
      <w:r w:rsidRPr="002017A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่าใช้จ่ายโดยประมาณ</w:t>
      </w:r>
    </w:p>
    <w:p w14:paraId="7DBB323B" w14:textId="77777777" w:rsidR="0061425E" w:rsidRPr="002017A6" w:rsidRDefault="0061425E" w:rsidP="0061425E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276"/>
        <w:gridCol w:w="1276"/>
        <w:gridCol w:w="1276"/>
        <w:gridCol w:w="1558"/>
        <w:gridCol w:w="1276"/>
      </w:tblGrid>
      <w:tr w:rsidR="0061425E" w:rsidRPr="002017A6" w14:paraId="06109A41" w14:textId="77777777" w:rsidTr="00DD5A43">
        <w:trPr>
          <w:trHeight w:val="435"/>
          <w:tblHeader/>
          <w:jc w:val="center"/>
        </w:trPr>
        <w:tc>
          <w:tcPr>
            <w:tcW w:w="421" w:type="dxa"/>
            <w:vMerge w:val="restart"/>
            <w:vAlign w:val="center"/>
          </w:tcPr>
          <w:p w14:paraId="1182EDA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14:paraId="66E31E6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86" w:type="dxa"/>
            <w:gridSpan w:val="4"/>
            <w:vAlign w:val="center"/>
          </w:tcPr>
          <w:p w14:paraId="3212BC0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13C4F5A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1425E" w:rsidRPr="002017A6" w14:paraId="4AAE6933" w14:textId="77777777" w:rsidTr="00DD5A43">
        <w:trPr>
          <w:trHeight w:val="415"/>
          <w:tblHeader/>
          <w:jc w:val="center"/>
        </w:trPr>
        <w:tc>
          <w:tcPr>
            <w:tcW w:w="421" w:type="dxa"/>
            <w:vMerge/>
          </w:tcPr>
          <w:p w14:paraId="45FA64E3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31FD37ED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A57424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  <w:p w14:paraId="6097A7E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ุภัณฑ์)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11A65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vMerge/>
          </w:tcPr>
          <w:p w14:paraId="0126DB0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425E" w:rsidRPr="002017A6" w14:paraId="297610D3" w14:textId="77777777" w:rsidTr="00DD5A43">
        <w:trPr>
          <w:trHeight w:val="435"/>
          <w:tblHeader/>
          <w:jc w:val="center"/>
        </w:trPr>
        <w:tc>
          <w:tcPr>
            <w:tcW w:w="421" w:type="dxa"/>
            <w:vMerge/>
          </w:tcPr>
          <w:p w14:paraId="20069D73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38D3148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4C6568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5B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95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04CE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vMerge/>
          </w:tcPr>
          <w:p w14:paraId="42C20CE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425E" w:rsidRPr="002017A6" w14:paraId="180236AA" w14:textId="77777777" w:rsidTr="00DD5A43">
        <w:trPr>
          <w:trHeight w:val="435"/>
          <w:jc w:val="center"/>
        </w:trPr>
        <w:tc>
          <w:tcPr>
            <w:tcW w:w="421" w:type="dxa"/>
          </w:tcPr>
          <w:p w14:paraId="317041C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A972716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C343A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3D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85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C141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6DAEEA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661D1358" w14:textId="77777777" w:rsidTr="00DD5A43">
        <w:trPr>
          <w:trHeight w:val="435"/>
          <w:jc w:val="center"/>
        </w:trPr>
        <w:tc>
          <w:tcPr>
            <w:tcW w:w="421" w:type="dxa"/>
          </w:tcPr>
          <w:p w14:paraId="27F7E1DD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BA0A769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4355F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11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FFD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833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419A00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3087C315" w14:textId="77777777" w:rsidTr="00DD5A43">
        <w:trPr>
          <w:trHeight w:val="435"/>
          <w:jc w:val="center"/>
        </w:trPr>
        <w:tc>
          <w:tcPr>
            <w:tcW w:w="421" w:type="dxa"/>
          </w:tcPr>
          <w:p w14:paraId="047BF8E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30878E8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131E9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D8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C8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8228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BE1CD24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0A587719" w14:textId="77777777" w:rsidTr="00DD5A43">
        <w:trPr>
          <w:trHeight w:val="435"/>
          <w:jc w:val="center"/>
        </w:trPr>
        <w:tc>
          <w:tcPr>
            <w:tcW w:w="421" w:type="dxa"/>
          </w:tcPr>
          <w:p w14:paraId="6353D0C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17D1519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9F196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C8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E9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DC53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F736E3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19751632" w14:textId="77777777" w:rsidTr="00DD5A43">
        <w:trPr>
          <w:trHeight w:val="435"/>
          <w:jc w:val="center"/>
        </w:trPr>
        <w:tc>
          <w:tcPr>
            <w:tcW w:w="421" w:type="dxa"/>
          </w:tcPr>
          <w:p w14:paraId="0828FC2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75EC99A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68D37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0C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B64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70CC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CB1BB8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61A2994C" w14:textId="77777777" w:rsidTr="00DD5A43">
        <w:trPr>
          <w:trHeight w:val="435"/>
          <w:jc w:val="center"/>
        </w:trPr>
        <w:tc>
          <w:tcPr>
            <w:tcW w:w="421" w:type="dxa"/>
          </w:tcPr>
          <w:p w14:paraId="3BE14D5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D5FC509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16D55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1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5B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8FED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FD60C4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1C078228" w14:textId="77777777" w:rsidTr="00DD5A43">
        <w:trPr>
          <w:trHeight w:val="435"/>
          <w:jc w:val="center"/>
        </w:trPr>
        <w:tc>
          <w:tcPr>
            <w:tcW w:w="421" w:type="dxa"/>
          </w:tcPr>
          <w:p w14:paraId="35DFE2B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9091B62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6C727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BD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F2A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6F42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801E6F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61CB0F92" w14:textId="77777777" w:rsidTr="00DD5A43">
        <w:trPr>
          <w:trHeight w:val="435"/>
          <w:jc w:val="center"/>
        </w:trPr>
        <w:tc>
          <w:tcPr>
            <w:tcW w:w="421" w:type="dxa"/>
          </w:tcPr>
          <w:p w14:paraId="6718F0E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2DDB1FE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02375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4D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95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2E7C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2527E7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29BA34CB" w14:textId="77777777" w:rsidTr="00DD5A43">
        <w:trPr>
          <w:trHeight w:val="435"/>
          <w:jc w:val="center"/>
        </w:trPr>
        <w:tc>
          <w:tcPr>
            <w:tcW w:w="421" w:type="dxa"/>
          </w:tcPr>
          <w:p w14:paraId="46213A9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3D28C6E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6200F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B7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F1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B186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803ED7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3F7D4465" w14:textId="77777777" w:rsidTr="00DD5A43">
        <w:trPr>
          <w:trHeight w:val="435"/>
          <w:jc w:val="center"/>
        </w:trPr>
        <w:tc>
          <w:tcPr>
            <w:tcW w:w="421" w:type="dxa"/>
          </w:tcPr>
          <w:p w14:paraId="6788108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9F01C5B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7CCA2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7C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EE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D522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7C4444D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7F0857F1" w14:textId="77777777" w:rsidTr="00DD5A43">
        <w:trPr>
          <w:trHeight w:val="435"/>
          <w:jc w:val="center"/>
        </w:trPr>
        <w:tc>
          <w:tcPr>
            <w:tcW w:w="421" w:type="dxa"/>
          </w:tcPr>
          <w:p w14:paraId="43B5AB4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B78EC22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079B4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01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1E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DF77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6FB3AB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48FC0611" w14:textId="77777777" w:rsidTr="00DD5A43">
        <w:trPr>
          <w:trHeight w:val="435"/>
          <w:jc w:val="center"/>
        </w:trPr>
        <w:tc>
          <w:tcPr>
            <w:tcW w:w="421" w:type="dxa"/>
          </w:tcPr>
          <w:p w14:paraId="7E22B41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645DE2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72542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C8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C7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5AF0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B9973C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41C12659" w14:textId="77777777" w:rsidTr="00DD5A43">
        <w:trPr>
          <w:trHeight w:val="435"/>
          <w:jc w:val="center"/>
        </w:trPr>
        <w:tc>
          <w:tcPr>
            <w:tcW w:w="421" w:type="dxa"/>
          </w:tcPr>
          <w:p w14:paraId="0781936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101302A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A168E3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E0E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704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D57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D2BBB6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282B73E6" w14:textId="77777777" w:rsidTr="00DD5A43">
        <w:trPr>
          <w:trHeight w:val="435"/>
          <w:jc w:val="center"/>
        </w:trPr>
        <w:tc>
          <w:tcPr>
            <w:tcW w:w="421" w:type="dxa"/>
          </w:tcPr>
          <w:p w14:paraId="29E90C8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C9396D3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0E046D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97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B6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B0B89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016724A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02CA0B23" w14:textId="77777777" w:rsidTr="00DD5A43">
        <w:trPr>
          <w:trHeight w:val="435"/>
          <w:jc w:val="center"/>
        </w:trPr>
        <w:tc>
          <w:tcPr>
            <w:tcW w:w="421" w:type="dxa"/>
          </w:tcPr>
          <w:p w14:paraId="260A118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B4E3842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D1373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CAF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561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B150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6F1BC1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0DEAE605" w14:textId="77777777" w:rsidTr="00DD5A43">
        <w:trPr>
          <w:trHeight w:val="435"/>
          <w:jc w:val="center"/>
        </w:trPr>
        <w:tc>
          <w:tcPr>
            <w:tcW w:w="421" w:type="dxa"/>
          </w:tcPr>
          <w:p w14:paraId="1C1A0174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B67A6A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2F29F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DD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A3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1205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0418DD5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6195F4F1" w14:textId="77777777" w:rsidTr="00DD5A43">
        <w:trPr>
          <w:trHeight w:val="435"/>
          <w:jc w:val="center"/>
        </w:trPr>
        <w:tc>
          <w:tcPr>
            <w:tcW w:w="421" w:type="dxa"/>
          </w:tcPr>
          <w:p w14:paraId="078705C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1F5E428" w14:textId="77777777" w:rsidR="0061425E" w:rsidRPr="002017A6" w:rsidRDefault="0061425E" w:rsidP="00DD5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3EC134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63B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41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E9D3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1E321D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3715F33A" w14:textId="77777777" w:rsidTr="00DD5A43">
        <w:trPr>
          <w:trHeight w:val="435"/>
          <w:jc w:val="center"/>
        </w:trPr>
        <w:tc>
          <w:tcPr>
            <w:tcW w:w="750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0E2B876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ทั้งสิ้น</w:t>
            </w:r>
            <w:r w:rsidRPr="002017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2017A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..</w:t>
            </w:r>
            <w:r w:rsidRPr="002017A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.</w:t>
            </w:r>
            <w:r w:rsidRPr="002017A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2017A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B6AD3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14:paraId="2ACDDFF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643CDEC5" w14:textId="77777777" w:rsidTr="00DD5A43">
        <w:trPr>
          <w:trHeight w:val="435"/>
          <w:jc w:val="center"/>
        </w:trPr>
        <w:tc>
          <w:tcPr>
            <w:tcW w:w="7509" w:type="dxa"/>
            <w:gridSpan w:val="5"/>
            <w:vMerge/>
            <w:tcBorders>
              <w:right w:val="single" w:sz="4" w:space="0" w:color="auto"/>
            </w:tcBorders>
          </w:tcPr>
          <w:p w14:paraId="6020D282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8A848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276" w:type="dxa"/>
          </w:tcPr>
          <w:p w14:paraId="269CB0F1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425E" w:rsidRPr="002017A6" w14:paraId="7B65B3E7" w14:textId="77777777" w:rsidTr="00DD5A43">
        <w:trPr>
          <w:trHeight w:val="435"/>
          <w:jc w:val="center"/>
        </w:trPr>
        <w:tc>
          <w:tcPr>
            <w:tcW w:w="7509" w:type="dxa"/>
            <w:gridSpan w:val="5"/>
            <w:vMerge/>
            <w:tcBorders>
              <w:right w:val="single" w:sz="4" w:space="0" w:color="auto"/>
            </w:tcBorders>
          </w:tcPr>
          <w:p w14:paraId="0E3B27E0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57CF7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276" w:type="dxa"/>
          </w:tcPr>
          <w:p w14:paraId="4C47D93C" w14:textId="77777777" w:rsidR="0061425E" w:rsidRPr="002017A6" w:rsidRDefault="0061425E" w:rsidP="00DD5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7B38E59" w14:textId="77777777" w:rsidR="0061425E" w:rsidRPr="002017A6" w:rsidRDefault="0061425E" w:rsidP="0061425E">
      <w:pPr>
        <w:rPr>
          <w:rFonts w:ascii="TH SarabunIT๙" w:hAnsi="TH SarabunIT๙" w:cs="TH SarabunIT๙"/>
          <w:sz w:val="32"/>
          <w:szCs w:val="32"/>
        </w:rPr>
      </w:pPr>
    </w:p>
    <w:p w14:paraId="6E2C8592" w14:textId="4672A450" w:rsidR="0031417B" w:rsidRPr="002017A6" w:rsidRDefault="0061425E">
      <w:pPr>
        <w:rPr>
          <w:rFonts w:ascii="TH SarabunIT๙" w:hAnsi="TH SarabunIT๙" w:cs="TH SarabunIT๙"/>
          <w:sz w:val="32"/>
          <w:szCs w:val="32"/>
          <w:cs/>
        </w:rPr>
      </w:pPr>
      <w:r w:rsidRPr="002017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2017A6">
        <w:rPr>
          <w:rFonts w:ascii="TH SarabunIT๙" w:hAnsi="TH SarabunIT๙" w:cs="TH SarabunIT๙"/>
          <w:sz w:val="32"/>
          <w:szCs w:val="32"/>
        </w:rPr>
        <w:t xml:space="preserve"> </w:t>
      </w:r>
      <w:r w:rsidRPr="002017A6">
        <w:rPr>
          <w:rFonts w:ascii="TH SarabunIT๙" w:hAnsi="TH SarabunIT๙" w:cs="TH SarabunIT๙"/>
          <w:sz w:val="32"/>
          <w:szCs w:val="32"/>
          <w:cs/>
        </w:rPr>
        <w:t>ค่าวัสดุ  ผู้ดำเนินโครงการ/กิจกรรม ไม่สามารถยืมเงินไปจัดซื้อได้  ให้พัสดุเป็นผู้ดำเนินการจัดซื้อ/จัดจ้างเท่านั้</w:t>
      </w:r>
      <w:bookmarkEnd w:id="0"/>
      <w:r w:rsidR="00A25559">
        <w:rPr>
          <w:rFonts w:ascii="TH SarabunIT๙" w:hAnsi="TH SarabunIT๙" w:cs="TH SarabunIT๙" w:hint="cs"/>
          <w:sz w:val="32"/>
          <w:szCs w:val="32"/>
          <w:cs/>
        </w:rPr>
        <w:t>น</w:t>
      </w:r>
    </w:p>
    <w:sectPr w:rsidR="0031417B" w:rsidRPr="002017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42D"/>
    <w:multiLevelType w:val="hybridMultilevel"/>
    <w:tmpl w:val="F0F0D2DE"/>
    <w:lvl w:ilvl="0" w:tplc="09BE2DC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0316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5E"/>
    <w:rsid w:val="000841D6"/>
    <w:rsid w:val="00196214"/>
    <w:rsid w:val="002017A6"/>
    <w:rsid w:val="00294E8B"/>
    <w:rsid w:val="0031417B"/>
    <w:rsid w:val="00345098"/>
    <w:rsid w:val="00386D81"/>
    <w:rsid w:val="003A3AD5"/>
    <w:rsid w:val="00432A23"/>
    <w:rsid w:val="00571E42"/>
    <w:rsid w:val="00597689"/>
    <w:rsid w:val="005C7A2E"/>
    <w:rsid w:val="0061425E"/>
    <w:rsid w:val="00723EB9"/>
    <w:rsid w:val="00885536"/>
    <w:rsid w:val="00910599"/>
    <w:rsid w:val="009764C5"/>
    <w:rsid w:val="00A25559"/>
    <w:rsid w:val="00A72EB0"/>
    <w:rsid w:val="00AA5B9C"/>
    <w:rsid w:val="00AD234D"/>
    <w:rsid w:val="00B24059"/>
    <w:rsid w:val="00B969EA"/>
    <w:rsid w:val="00BC65DF"/>
    <w:rsid w:val="00BD0577"/>
    <w:rsid w:val="00C60354"/>
    <w:rsid w:val="00C651EB"/>
    <w:rsid w:val="00CA2E61"/>
    <w:rsid w:val="00CC7B5C"/>
    <w:rsid w:val="00D77E48"/>
    <w:rsid w:val="00DD15F8"/>
    <w:rsid w:val="00E86111"/>
    <w:rsid w:val="00EA3F70"/>
    <w:rsid w:val="00F651B8"/>
    <w:rsid w:val="00FA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072C"/>
  <w15:chartTrackingRefBased/>
  <w15:docId w15:val="{B11F7C1A-C5A8-0042-BFF5-7134BD29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25E"/>
  </w:style>
  <w:style w:type="paragraph" w:styleId="1">
    <w:name w:val="heading 1"/>
    <w:basedOn w:val="a"/>
    <w:next w:val="a"/>
    <w:link w:val="10"/>
    <w:uiPriority w:val="9"/>
    <w:qFormat/>
    <w:rsid w:val="00614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2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2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2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2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1425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1425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1425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1425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1425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142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1425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142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142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42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1425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142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1425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142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142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425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1425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14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1425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1425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59"/>
    <w:rsid w:val="0061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1425E"/>
    <w:rPr>
      <w:rFonts w:ascii="Calibri" w:eastAsia="Calibri" w:hAnsi="Calibri" w:cs="Cordia New"/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3E04-DC0F-4E68-BB42-E80D078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yawee Nu-Urai</dc:creator>
  <cp:keywords/>
  <dc:description/>
  <cp:lastModifiedBy>N'Oat_ orawan intarak</cp:lastModifiedBy>
  <cp:revision>2</cp:revision>
  <cp:lastPrinted>2025-10-29T02:39:00Z</cp:lastPrinted>
  <dcterms:created xsi:type="dcterms:W3CDTF">2026-06-02T10:48:00Z</dcterms:created>
  <dcterms:modified xsi:type="dcterms:W3CDTF">2026-06-02T10:48:00Z</dcterms:modified>
</cp:coreProperties>
</file>